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0B7" w:rsidRDefault="001030B7" w:rsidP="00F25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E117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11758">
        <w:rPr>
          <w:rFonts w:ascii="Times New Roman" w:hAnsi="Times New Roman" w:cs="Times New Roman"/>
          <w:b/>
          <w:sz w:val="24"/>
          <w:szCs w:val="24"/>
        </w:rPr>
        <w:t>алые Курчатовские чтения Сая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905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районные чтения обучающихся восточных районов Красноярского края</w:t>
      </w:r>
    </w:p>
    <w:p w:rsidR="001030B7" w:rsidRPr="00C905A9" w:rsidRDefault="001030B7" w:rsidP="001030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C7">
        <w:rPr>
          <w:rFonts w:ascii="Times New Roman" w:hAnsi="Times New Roman" w:cs="Times New Roman"/>
          <w:b/>
          <w:sz w:val="24"/>
          <w:szCs w:val="24"/>
        </w:rPr>
        <w:t>Секция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D08C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едицина</w:t>
      </w:r>
      <w:r w:rsidRPr="00CD08C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463"/>
        <w:gridCol w:w="2149"/>
        <w:gridCol w:w="1522"/>
        <w:gridCol w:w="874"/>
        <w:gridCol w:w="1795"/>
        <w:gridCol w:w="2446"/>
        <w:gridCol w:w="5311"/>
      </w:tblGrid>
      <w:tr w:rsidR="008B087E" w:rsidRPr="00E11758" w:rsidTr="00522C07">
        <w:tc>
          <w:tcPr>
            <w:tcW w:w="463" w:type="dxa"/>
          </w:tcPr>
          <w:p w:rsidR="008B087E" w:rsidRPr="0017007A" w:rsidRDefault="008B087E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49" w:type="dxa"/>
          </w:tcPr>
          <w:p w:rsidR="008B087E" w:rsidRPr="00E11758" w:rsidRDefault="008B087E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522" w:type="dxa"/>
          </w:tcPr>
          <w:p w:rsidR="008B087E" w:rsidRPr="00E11758" w:rsidRDefault="008B087E" w:rsidP="001A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 докладчика</w:t>
            </w:r>
          </w:p>
        </w:tc>
        <w:tc>
          <w:tcPr>
            <w:tcW w:w="874" w:type="dxa"/>
          </w:tcPr>
          <w:p w:rsidR="008B087E" w:rsidRPr="00E11758" w:rsidRDefault="008B087E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95" w:type="dxa"/>
          </w:tcPr>
          <w:p w:rsidR="008B087E" w:rsidRPr="00E11758" w:rsidRDefault="008B087E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446" w:type="dxa"/>
          </w:tcPr>
          <w:p w:rsidR="008B087E" w:rsidRPr="00E11758" w:rsidRDefault="008B087E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311" w:type="dxa"/>
          </w:tcPr>
          <w:p w:rsidR="008B087E" w:rsidRPr="00E11758" w:rsidRDefault="00703D80" w:rsidP="009D2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80">
              <w:rPr>
                <w:rFonts w:ascii="Times New Roman" w:hAnsi="Times New Roman" w:cs="Times New Roman"/>
                <w:b/>
                <w:sz w:val="24"/>
                <w:szCs w:val="24"/>
              </w:rPr>
              <w:t>Ссылк</w:t>
            </w:r>
            <w:r w:rsidR="009D2D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3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идеозапись доклада, размещенного на </w:t>
            </w:r>
            <w:proofErr w:type="spellStart"/>
            <w:r w:rsidRPr="00703D80">
              <w:rPr>
                <w:rFonts w:ascii="Times New Roman" w:hAnsi="Times New Roman" w:cs="Times New Roman"/>
                <w:b/>
                <w:sz w:val="24"/>
                <w:szCs w:val="24"/>
              </w:rPr>
              <w:t>YouTube</w:t>
            </w:r>
            <w:proofErr w:type="spellEnd"/>
          </w:p>
        </w:tc>
      </w:tr>
      <w:tr w:rsidR="008B087E" w:rsidRPr="00E11758" w:rsidTr="00522C07">
        <w:tc>
          <w:tcPr>
            <w:tcW w:w="463" w:type="dxa"/>
          </w:tcPr>
          <w:p w:rsidR="008B087E" w:rsidRPr="0017007A" w:rsidRDefault="008B087E" w:rsidP="00157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Вероятность распространения вируса гриппа среди обучающихся нашего класса</w:t>
            </w:r>
          </w:p>
        </w:tc>
        <w:tc>
          <w:tcPr>
            <w:tcW w:w="1522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Панина Анастасия</w:t>
            </w:r>
          </w:p>
        </w:tc>
        <w:tc>
          <w:tcPr>
            <w:tcW w:w="874" w:type="dxa"/>
          </w:tcPr>
          <w:p w:rsidR="008B087E" w:rsidRPr="002E4334" w:rsidRDefault="00F478E8" w:rsidP="0015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5" w:type="dxa"/>
          </w:tcPr>
          <w:p w:rsidR="008B087E" w:rsidRPr="002E4334" w:rsidRDefault="008B087E" w:rsidP="0015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Панина Наталья Викторовна</w:t>
            </w:r>
          </w:p>
        </w:tc>
        <w:tc>
          <w:tcPr>
            <w:tcW w:w="2446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Большеарбайская</w:t>
            </w:r>
            <w:proofErr w:type="spellEnd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bookmarkStart w:id="0" w:name="_GoBack"/>
            <w:bookmarkEnd w:id="0"/>
          </w:p>
        </w:tc>
        <w:tc>
          <w:tcPr>
            <w:tcW w:w="5311" w:type="dxa"/>
          </w:tcPr>
          <w:p w:rsidR="008B087E" w:rsidRPr="002E4334" w:rsidRDefault="00F36B8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621AA6" w:rsidRPr="002F2C02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youtu.be/JQZrhCI3yno</w:t>
              </w:r>
            </w:hyperlink>
            <w:r w:rsidR="00621AA6"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</w:tr>
      <w:tr w:rsidR="008B087E" w:rsidRPr="00E11758" w:rsidTr="00522C07">
        <w:tc>
          <w:tcPr>
            <w:tcW w:w="463" w:type="dxa"/>
          </w:tcPr>
          <w:p w:rsidR="008B087E" w:rsidRPr="0017007A" w:rsidRDefault="008B087E" w:rsidP="00157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«Польза или вред </w:t>
            </w:r>
            <w:proofErr w:type="spellStart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рециркулятора</w:t>
            </w:r>
            <w:proofErr w:type="spellEnd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Хангану</w:t>
            </w:r>
            <w:proofErr w:type="spellEnd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74" w:type="dxa"/>
          </w:tcPr>
          <w:p w:rsidR="008B087E" w:rsidRPr="002E4334" w:rsidRDefault="008B087E" w:rsidP="0015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5" w:type="dxa"/>
          </w:tcPr>
          <w:p w:rsidR="008B087E" w:rsidRPr="002E4334" w:rsidRDefault="008B087E" w:rsidP="0015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Смолинец</w:t>
            </w:r>
            <w:proofErr w:type="spellEnd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446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Тинская</w:t>
            </w:r>
            <w:proofErr w:type="spellEnd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5311" w:type="dxa"/>
          </w:tcPr>
          <w:p w:rsidR="008B087E" w:rsidRPr="00D116FB" w:rsidRDefault="00F36B8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116FB" w:rsidRPr="00D116FB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sucexSYrhAI</w:t>
              </w:r>
            </w:hyperlink>
            <w:r w:rsidR="00D116FB" w:rsidRPr="00D116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B087E" w:rsidRPr="00E11758" w:rsidTr="00522C07">
        <w:tc>
          <w:tcPr>
            <w:tcW w:w="463" w:type="dxa"/>
          </w:tcPr>
          <w:p w:rsidR="008B087E" w:rsidRPr="0017007A" w:rsidRDefault="008B087E" w:rsidP="00157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«О пользе игольчатого массажа»</w:t>
            </w:r>
          </w:p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Ефимова Ольга</w:t>
            </w:r>
          </w:p>
        </w:tc>
        <w:tc>
          <w:tcPr>
            <w:tcW w:w="874" w:type="dxa"/>
          </w:tcPr>
          <w:p w:rsidR="008B087E" w:rsidRPr="002E4334" w:rsidRDefault="008B087E" w:rsidP="0015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5" w:type="dxa"/>
          </w:tcPr>
          <w:p w:rsidR="008B087E" w:rsidRPr="002E4334" w:rsidRDefault="008B087E" w:rsidP="0015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Пряжникова</w:t>
            </w:r>
            <w:proofErr w:type="spellEnd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446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Тинская</w:t>
            </w:r>
            <w:proofErr w:type="spellEnd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5311" w:type="dxa"/>
          </w:tcPr>
          <w:p w:rsidR="00185685" w:rsidRDefault="00F36B8E" w:rsidP="0018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85685" w:rsidRPr="004B6C7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www.youtube.com/watch?v=loFrDWpMXQk</w:t>
              </w:r>
            </w:hyperlink>
          </w:p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7E" w:rsidRPr="00E11758" w:rsidTr="00522C07">
        <w:tc>
          <w:tcPr>
            <w:tcW w:w="463" w:type="dxa"/>
          </w:tcPr>
          <w:p w:rsidR="008B087E" w:rsidRPr="0017007A" w:rsidRDefault="008B087E" w:rsidP="00157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Вейпинг</w:t>
            </w:r>
            <w:proofErr w:type="spellEnd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- как безопасная альтернатива сигаретам или </w:t>
            </w:r>
            <w:proofErr w:type="gramStart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серьёзный  удар</w:t>
            </w:r>
            <w:proofErr w:type="gramEnd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му»</w:t>
            </w:r>
          </w:p>
        </w:tc>
        <w:tc>
          <w:tcPr>
            <w:tcW w:w="1522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Келлер</w:t>
            </w:r>
            <w:proofErr w:type="spellEnd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74" w:type="dxa"/>
          </w:tcPr>
          <w:p w:rsidR="008B087E" w:rsidRPr="002E4334" w:rsidRDefault="008B087E" w:rsidP="0015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5" w:type="dxa"/>
          </w:tcPr>
          <w:p w:rsidR="008B087E" w:rsidRPr="002E4334" w:rsidRDefault="008B087E" w:rsidP="0015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Абрамова Галина Александровна</w:t>
            </w:r>
          </w:p>
        </w:tc>
        <w:tc>
          <w:tcPr>
            <w:tcW w:w="2446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Тугачинская</w:t>
            </w:r>
            <w:proofErr w:type="spellEnd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311" w:type="dxa"/>
          </w:tcPr>
          <w:p w:rsidR="008B087E" w:rsidRPr="002E4334" w:rsidRDefault="00F36B8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77214C">
                <w:rPr>
                  <w:rStyle w:val="ae"/>
                  <w:rFonts w:ascii="Arial" w:hAnsi="Arial" w:cs="Arial"/>
                  <w:shd w:val="clear" w:color="auto" w:fill="FFFFFF"/>
                </w:rPr>
                <w:t>https://youtu.be/K8CBwl0kC5s</w:t>
              </w:r>
            </w:hyperlink>
            <w:r w:rsidR="0077214C">
              <w:t xml:space="preserve"> </w:t>
            </w:r>
          </w:p>
        </w:tc>
      </w:tr>
      <w:tr w:rsidR="008B087E" w:rsidRPr="00E11758" w:rsidTr="00522C07">
        <w:tc>
          <w:tcPr>
            <w:tcW w:w="463" w:type="dxa"/>
          </w:tcPr>
          <w:p w:rsidR="008B087E" w:rsidRPr="0017007A" w:rsidRDefault="008B087E" w:rsidP="00157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«Исследование влияния бальзама и кондиционера на структуру волос»</w:t>
            </w:r>
          </w:p>
        </w:tc>
        <w:tc>
          <w:tcPr>
            <w:tcW w:w="1522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Кремнева Наталья</w:t>
            </w:r>
          </w:p>
        </w:tc>
        <w:tc>
          <w:tcPr>
            <w:tcW w:w="874" w:type="dxa"/>
          </w:tcPr>
          <w:p w:rsidR="008B087E" w:rsidRPr="002E4334" w:rsidRDefault="008B087E" w:rsidP="0015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:rsidR="008B087E" w:rsidRPr="002E4334" w:rsidRDefault="008B087E" w:rsidP="0015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Зевакина Юлия Дмитриевна</w:t>
            </w:r>
          </w:p>
        </w:tc>
        <w:tc>
          <w:tcPr>
            <w:tcW w:w="2446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МБОУ «Агинская СОШ №2</w:t>
            </w:r>
          </w:p>
        </w:tc>
        <w:tc>
          <w:tcPr>
            <w:tcW w:w="5311" w:type="dxa"/>
          </w:tcPr>
          <w:p w:rsidR="008B087E" w:rsidRPr="002E4334" w:rsidRDefault="00F36B8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235740">
                <w:rPr>
                  <w:rStyle w:val="ae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outu.be/ULGuVr7XScA</w:t>
              </w:r>
            </w:hyperlink>
            <w:r w:rsidR="00235740">
              <w:t xml:space="preserve"> </w:t>
            </w:r>
          </w:p>
        </w:tc>
      </w:tr>
      <w:tr w:rsidR="008B087E" w:rsidRPr="00E11758" w:rsidTr="00522C07">
        <w:tc>
          <w:tcPr>
            <w:tcW w:w="463" w:type="dxa"/>
          </w:tcPr>
          <w:p w:rsidR="008B087E" w:rsidRPr="0017007A" w:rsidRDefault="008B087E" w:rsidP="00157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Сон в жизни человека</w:t>
            </w:r>
          </w:p>
        </w:tc>
        <w:tc>
          <w:tcPr>
            <w:tcW w:w="1522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Видясова Мария</w:t>
            </w:r>
          </w:p>
        </w:tc>
        <w:tc>
          <w:tcPr>
            <w:tcW w:w="874" w:type="dxa"/>
          </w:tcPr>
          <w:p w:rsidR="008B087E" w:rsidRPr="002E4334" w:rsidRDefault="008B087E" w:rsidP="0015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5" w:type="dxa"/>
          </w:tcPr>
          <w:p w:rsidR="008B087E" w:rsidRPr="002E4334" w:rsidRDefault="008B087E" w:rsidP="0015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Москвина Анна Михайловна</w:t>
            </w:r>
          </w:p>
        </w:tc>
        <w:tc>
          <w:tcPr>
            <w:tcW w:w="2446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Гладковская</w:t>
            </w:r>
            <w:proofErr w:type="spellEnd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311" w:type="dxa"/>
          </w:tcPr>
          <w:p w:rsidR="008B087E" w:rsidRPr="007C2404" w:rsidRDefault="00F36B8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7C2404" w:rsidRPr="007C2404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tY5hELmoAYY</w:t>
              </w:r>
            </w:hyperlink>
          </w:p>
        </w:tc>
      </w:tr>
      <w:tr w:rsidR="008B087E" w:rsidRPr="00E11758" w:rsidTr="00522C07">
        <w:tc>
          <w:tcPr>
            <w:tcW w:w="463" w:type="dxa"/>
          </w:tcPr>
          <w:p w:rsidR="008B087E" w:rsidRPr="0017007A" w:rsidRDefault="008B087E" w:rsidP="00157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«О чём расскажет упаковка пищевых продуктов?»</w:t>
            </w:r>
          </w:p>
        </w:tc>
        <w:tc>
          <w:tcPr>
            <w:tcW w:w="1522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Максимова Карина</w:t>
            </w:r>
          </w:p>
        </w:tc>
        <w:tc>
          <w:tcPr>
            <w:tcW w:w="874" w:type="dxa"/>
          </w:tcPr>
          <w:p w:rsidR="008B087E" w:rsidRPr="002E4334" w:rsidRDefault="008B087E" w:rsidP="0015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:rsidR="008B087E" w:rsidRPr="002E4334" w:rsidRDefault="008B087E" w:rsidP="0015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Легенченко</w:t>
            </w:r>
            <w:proofErr w:type="spellEnd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иевна</w:t>
            </w:r>
          </w:p>
        </w:tc>
        <w:tc>
          <w:tcPr>
            <w:tcW w:w="2446" w:type="dxa"/>
          </w:tcPr>
          <w:p w:rsidR="008B087E" w:rsidRPr="001575D6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5D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575D6">
              <w:rPr>
                <w:rFonts w:ascii="Times New Roman" w:hAnsi="Times New Roman" w:cs="Times New Roman"/>
                <w:sz w:val="24"/>
                <w:szCs w:val="24"/>
              </w:rPr>
              <w:t>Малокамалинская</w:t>
            </w:r>
            <w:proofErr w:type="spellEnd"/>
            <w:r w:rsidRPr="001575D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 5»</w:t>
            </w:r>
          </w:p>
        </w:tc>
        <w:tc>
          <w:tcPr>
            <w:tcW w:w="5311" w:type="dxa"/>
          </w:tcPr>
          <w:p w:rsidR="008B087E" w:rsidRDefault="00F36B8E" w:rsidP="001575D6">
            <w:pPr>
              <w:rPr>
                <w:rStyle w:val="ae"/>
                <w:rFonts w:ascii="Arial" w:hAnsi="Arial" w:cs="Arial"/>
                <w:sz w:val="23"/>
                <w:szCs w:val="23"/>
                <w:shd w:val="clear" w:color="auto" w:fill="F9F9F9"/>
              </w:rPr>
            </w:pPr>
            <w:hyperlink r:id="rId12" w:tgtFrame="_blank" w:history="1">
              <w:r w:rsidR="00DA04B7">
                <w:rPr>
                  <w:rStyle w:val="ae"/>
                  <w:rFonts w:ascii="Arial" w:hAnsi="Arial" w:cs="Arial"/>
                  <w:sz w:val="23"/>
                  <w:szCs w:val="23"/>
                  <w:shd w:val="clear" w:color="auto" w:fill="F9F9F9"/>
                </w:rPr>
                <w:t>https://youtu.be/1Smg3fHMSjU</w:t>
              </w:r>
            </w:hyperlink>
          </w:p>
          <w:p w:rsidR="00DA04B7" w:rsidRPr="001575D6" w:rsidRDefault="00DA04B7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7E" w:rsidRPr="00E11758" w:rsidTr="00522C07">
        <w:tc>
          <w:tcPr>
            <w:tcW w:w="463" w:type="dxa"/>
          </w:tcPr>
          <w:p w:rsidR="008B087E" w:rsidRPr="0017007A" w:rsidRDefault="008B087E" w:rsidP="001575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/>
                <w:sz w:val="24"/>
                <w:szCs w:val="24"/>
              </w:rPr>
              <w:t>«Качество проветривания классных помещений в МБОУ «Агинской СОШ№1»».</w:t>
            </w:r>
          </w:p>
        </w:tc>
        <w:tc>
          <w:tcPr>
            <w:tcW w:w="1522" w:type="dxa"/>
          </w:tcPr>
          <w:p w:rsidR="008B087E" w:rsidRPr="002E4334" w:rsidRDefault="008B087E" w:rsidP="001575D6">
            <w:pPr>
              <w:rPr>
                <w:rFonts w:ascii="Times New Roman" w:hAnsi="Times New Roman"/>
                <w:sz w:val="24"/>
                <w:szCs w:val="24"/>
              </w:rPr>
            </w:pPr>
            <w:r w:rsidRPr="002E4334">
              <w:rPr>
                <w:rFonts w:ascii="Times New Roman" w:hAnsi="Times New Roman"/>
                <w:sz w:val="24"/>
                <w:szCs w:val="24"/>
              </w:rPr>
              <w:t>Аниева Милана</w:t>
            </w:r>
          </w:p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B087E" w:rsidRPr="002E4334" w:rsidRDefault="008B087E" w:rsidP="0015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</w:tcPr>
          <w:p w:rsidR="008B087E" w:rsidRPr="002E4334" w:rsidRDefault="008B087E" w:rsidP="0015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34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2E4334"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</w:p>
          <w:p w:rsidR="008B087E" w:rsidRPr="002E4334" w:rsidRDefault="008B087E" w:rsidP="0015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8B087E" w:rsidRPr="002E4334" w:rsidRDefault="008B087E" w:rsidP="0015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/>
                <w:sz w:val="24"/>
                <w:szCs w:val="24"/>
              </w:rPr>
              <w:t>МБОУ «Агинская СОШ№1»</w:t>
            </w:r>
          </w:p>
        </w:tc>
        <w:tc>
          <w:tcPr>
            <w:tcW w:w="5311" w:type="dxa"/>
          </w:tcPr>
          <w:p w:rsidR="008B087E" w:rsidRPr="002E4334" w:rsidRDefault="00F36B8E" w:rsidP="001575D6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22C07" w:rsidRPr="00A95666">
                <w:rPr>
                  <w:rStyle w:val="ae"/>
                  <w:rFonts w:ascii="Times New Roman" w:hAnsi="Times New Roman"/>
                  <w:szCs w:val="24"/>
                </w:rPr>
                <w:t>https://youtu.be/tzqc1FVvnB4</w:t>
              </w:r>
            </w:hyperlink>
            <w:r w:rsidR="00522C0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22C07" w:rsidRPr="00E11758" w:rsidTr="00522C07">
        <w:tc>
          <w:tcPr>
            <w:tcW w:w="463" w:type="dxa"/>
          </w:tcPr>
          <w:p w:rsidR="00522C07" w:rsidRPr="0017007A" w:rsidRDefault="00522C07" w:rsidP="00522C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22C07" w:rsidRPr="002E4334" w:rsidRDefault="00522C07" w:rsidP="00522C07">
            <w:pPr>
              <w:rPr>
                <w:rFonts w:ascii="Times New Roman" w:hAnsi="Times New Roman"/>
                <w:sz w:val="24"/>
                <w:szCs w:val="24"/>
              </w:rPr>
            </w:pPr>
            <w:r w:rsidRPr="002E4334">
              <w:rPr>
                <w:rFonts w:ascii="Times New Roman" w:hAnsi="Times New Roman"/>
                <w:sz w:val="24"/>
                <w:szCs w:val="24"/>
              </w:rPr>
              <w:t xml:space="preserve">«Влияние дистанционного обучения на обучающихся нашей школы». </w:t>
            </w:r>
          </w:p>
          <w:p w:rsidR="00522C07" w:rsidRPr="002E4334" w:rsidRDefault="00522C07" w:rsidP="0052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22C07" w:rsidRPr="002E4334" w:rsidRDefault="00522C07" w:rsidP="00522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34">
              <w:rPr>
                <w:rFonts w:ascii="Times New Roman" w:hAnsi="Times New Roman"/>
                <w:sz w:val="24"/>
                <w:szCs w:val="24"/>
              </w:rPr>
              <w:t>Волосович</w:t>
            </w:r>
            <w:proofErr w:type="spellEnd"/>
            <w:r w:rsidRPr="002E4334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522C07" w:rsidRPr="002E4334" w:rsidRDefault="00522C07" w:rsidP="0052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522C07" w:rsidRPr="002E4334" w:rsidRDefault="00522C07" w:rsidP="005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</w:tcPr>
          <w:p w:rsidR="00522C07" w:rsidRPr="002E4334" w:rsidRDefault="00522C07" w:rsidP="0052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34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2E4334">
              <w:rPr>
                <w:rFonts w:ascii="Times New Roman" w:hAnsi="Times New Roman"/>
                <w:sz w:val="24"/>
                <w:szCs w:val="24"/>
              </w:rPr>
              <w:t xml:space="preserve"> Марина Юрьевна, </w:t>
            </w:r>
          </w:p>
          <w:p w:rsidR="00522C07" w:rsidRPr="002E4334" w:rsidRDefault="00522C07" w:rsidP="005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334">
              <w:rPr>
                <w:rFonts w:ascii="Times New Roman" w:hAnsi="Times New Roman"/>
                <w:sz w:val="24"/>
                <w:szCs w:val="24"/>
              </w:rPr>
              <w:t>Тюгаева</w:t>
            </w:r>
            <w:proofErr w:type="spellEnd"/>
            <w:r w:rsidRPr="002E4334">
              <w:rPr>
                <w:rFonts w:ascii="Times New Roman" w:hAnsi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2446" w:type="dxa"/>
          </w:tcPr>
          <w:p w:rsidR="00522C07" w:rsidRPr="002E4334" w:rsidRDefault="00522C07" w:rsidP="005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/>
                <w:sz w:val="24"/>
                <w:szCs w:val="24"/>
              </w:rPr>
              <w:t>МБОУ «Агинская СОШ№1»</w:t>
            </w:r>
          </w:p>
        </w:tc>
        <w:tc>
          <w:tcPr>
            <w:tcW w:w="5311" w:type="dxa"/>
          </w:tcPr>
          <w:p w:rsidR="00522C07" w:rsidRPr="00274D60" w:rsidRDefault="00F36B8E" w:rsidP="00522C07">
            <w:pPr>
              <w:rPr>
                <w:rFonts w:ascii="Times New Roman" w:hAnsi="Times New Roman"/>
                <w:szCs w:val="24"/>
              </w:rPr>
            </w:pPr>
            <w:hyperlink r:id="rId14" w:history="1">
              <w:r w:rsidR="00522C07" w:rsidRPr="00A95666">
                <w:rPr>
                  <w:rStyle w:val="ae"/>
                  <w:rFonts w:ascii="Times New Roman" w:hAnsi="Times New Roman"/>
                  <w:szCs w:val="24"/>
                </w:rPr>
                <w:t>https://youtu.be/o7k9eUL72hM</w:t>
              </w:r>
            </w:hyperlink>
            <w:r w:rsidR="00522C0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22C07" w:rsidRPr="00E11758" w:rsidTr="00522C07">
        <w:tc>
          <w:tcPr>
            <w:tcW w:w="463" w:type="dxa"/>
          </w:tcPr>
          <w:p w:rsidR="00522C07" w:rsidRPr="0017007A" w:rsidRDefault="00522C07" w:rsidP="00522C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22C07" w:rsidRPr="002E4334" w:rsidRDefault="00522C07" w:rsidP="00522C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34">
              <w:rPr>
                <w:rFonts w:ascii="Times New Roman" w:hAnsi="Times New Roman"/>
                <w:sz w:val="24"/>
                <w:szCs w:val="24"/>
              </w:rPr>
              <w:t>«Польза ростков для организма подростка»</w:t>
            </w:r>
          </w:p>
          <w:p w:rsidR="00522C07" w:rsidRPr="002E4334" w:rsidRDefault="00522C07" w:rsidP="00522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22C07" w:rsidRPr="002E4334" w:rsidRDefault="00522C07" w:rsidP="005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/>
                <w:sz w:val="24"/>
                <w:szCs w:val="24"/>
              </w:rPr>
              <w:t>Клименко Полина</w:t>
            </w:r>
          </w:p>
        </w:tc>
        <w:tc>
          <w:tcPr>
            <w:tcW w:w="874" w:type="dxa"/>
          </w:tcPr>
          <w:p w:rsidR="00522C07" w:rsidRPr="002E4334" w:rsidRDefault="00522C07" w:rsidP="005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</w:tcPr>
          <w:p w:rsidR="00522C07" w:rsidRPr="002E4334" w:rsidRDefault="00522C07" w:rsidP="0052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34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2E4334"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</w:p>
          <w:p w:rsidR="00522C07" w:rsidRPr="002E4334" w:rsidRDefault="00522C07" w:rsidP="005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522C07" w:rsidRPr="002E4334" w:rsidRDefault="00522C07" w:rsidP="005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/>
                <w:sz w:val="24"/>
                <w:szCs w:val="24"/>
              </w:rPr>
              <w:t>МБОУ «Агинская СОШ№1»</w:t>
            </w:r>
          </w:p>
        </w:tc>
        <w:tc>
          <w:tcPr>
            <w:tcW w:w="5311" w:type="dxa"/>
          </w:tcPr>
          <w:p w:rsidR="00522C07" w:rsidRPr="002E4334" w:rsidRDefault="00F36B8E" w:rsidP="00522C07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22C07" w:rsidRPr="00A95666">
                <w:rPr>
                  <w:rStyle w:val="ae"/>
                  <w:rFonts w:ascii="Times New Roman" w:hAnsi="Times New Roman"/>
                  <w:szCs w:val="24"/>
                </w:rPr>
                <w:t>https://youtu.be/yy4d0MujaVY</w:t>
              </w:r>
            </w:hyperlink>
            <w:r w:rsidR="00522C0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22C07" w:rsidRPr="00E11758" w:rsidTr="00522C07">
        <w:tc>
          <w:tcPr>
            <w:tcW w:w="463" w:type="dxa"/>
          </w:tcPr>
          <w:p w:rsidR="00522C07" w:rsidRPr="0017007A" w:rsidRDefault="00522C07" w:rsidP="00522C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22C07" w:rsidRPr="002E4334" w:rsidRDefault="00522C07" w:rsidP="005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Булинг</w:t>
            </w:r>
            <w:proofErr w:type="spellEnd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, как социальная проблема среди подростков»</w:t>
            </w:r>
          </w:p>
        </w:tc>
        <w:tc>
          <w:tcPr>
            <w:tcW w:w="1522" w:type="dxa"/>
          </w:tcPr>
          <w:p w:rsidR="00522C07" w:rsidRPr="002E4334" w:rsidRDefault="00522C07" w:rsidP="005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Парамонова Анастасия</w:t>
            </w:r>
          </w:p>
        </w:tc>
        <w:tc>
          <w:tcPr>
            <w:tcW w:w="874" w:type="dxa"/>
          </w:tcPr>
          <w:p w:rsidR="00522C07" w:rsidRPr="002E4334" w:rsidRDefault="00522C07" w:rsidP="005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5" w:type="dxa"/>
          </w:tcPr>
          <w:p w:rsidR="00522C07" w:rsidRPr="002E4334" w:rsidRDefault="00522C07" w:rsidP="005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Зубрицкая Инна Владимировна</w:t>
            </w:r>
          </w:p>
        </w:tc>
        <w:tc>
          <w:tcPr>
            <w:tcW w:w="2446" w:type="dxa"/>
          </w:tcPr>
          <w:p w:rsidR="00522C07" w:rsidRPr="002E4334" w:rsidRDefault="00522C07" w:rsidP="005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МБОУ «Агинская СОШ№1»</w:t>
            </w:r>
          </w:p>
        </w:tc>
        <w:tc>
          <w:tcPr>
            <w:tcW w:w="5311" w:type="dxa"/>
          </w:tcPr>
          <w:p w:rsidR="00522C07" w:rsidRPr="002E4334" w:rsidRDefault="00F36B8E" w:rsidP="005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22C07" w:rsidRPr="00A95666">
                <w:rPr>
                  <w:rStyle w:val="ae"/>
                  <w:rFonts w:ascii="Times New Roman" w:hAnsi="Times New Roman"/>
                  <w:szCs w:val="24"/>
                </w:rPr>
                <w:t>https://youtu.be/AVhg_-syGVQ</w:t>
              </w:r>
            </w:hyperlink>
            <w:r w:rsidR="00522C0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22C07" w:rsidRPr="00E11758" w:rsidTr="00522C07">
        <w:tc>
          <w:tcPr>
            <w:tcW w:w="463" w:type="dxa"/>
          </w:tcPr>
          <w:p w:rsidR="00522C07" w:rsidRPr="0017007A" w:rsidRDefault="00522C07" w:rsidP="00522C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522C07" w:rsidRPr="002E4334" w:rsidRDefault="00522C07" w:rsidP="005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«Синдром безответственного отношения подростков к собственному здоровью (на примере мониторинга заболеваемости ОРЗ и ОРВИ)»</w:t>
            </w:r>
          </w:p>
        </w:tc>
        <w:tc>
          <w:tcPr>
            <w:tcW w:w="1522" w:type="dxa"/>
          </w:tcPr>
          <w:p w:rsidR="00522C07" w:rsidRPr="002E4334" w:rsidRDefault="00522C07" w:rsidP="005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Васильева Дарья</w:t>
            </w:r>
          </w:p>
        </w:tc>
        <w:tc>
          <w:tcPr>
            <w:tcW w:w="874" w:type="dxa"/>
          </w:tcPr>
          <w:p w:rsidR="00522C07" w:rsidRPr="002E4334" w:rsidRDefault="00522C07" w:rsidP="005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5" w:type="dxa"/>
          </w:tcPr>
          <w:p w:rsidR="00522C07" w:rsidRPr="002E4334" w:rsidRDefault="00522C07" w:rsidP="0052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Кудрявцева Наталья Юрьевна</w:t>
            </w:r>
          </w:p>
        </w:tc>
        <w:tc>
          <w:tcPr>
            <w:tcW w:w="2446" w:type="dxa"/>
          </w:tcPr>
          <w:p w:rsidR="00522C07" w:rsidRPr="002E4334" w:rsidRDefault="00522C07" w:rsidP="005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>Унерская</w:t>
            </w:r>
            <w:proofErr w:type="spellEnd"/>
            <w:r w:rsidRPr="002E433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311" w:type="dxa"/>
          </w:tcPr>
          <w:p w:rsidR="00522C07" w:rsidRPr="002E4334" w:rsidRDefault="00F36B8E" w:rsidP="005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22C07" w:rsidRPr="00993579">
                <w:rPr>
                  <w:rStyle w:val="ae"/>
                </w:rPr>
                <w:t>https://youtu.be/J1A1fNXAE7I</w:t>
              </w:r>
            </w:hyperlink>
            <w:r w:rsidR="00522C07">
              <w:t xml:space="preserve">   </w:t>
            </w:r>
          </w:p>
        </w:tc>
      </w:tr>
    </w:tbl>
    <w:p w:rsidR="00546D1D" w:rsidRPr="004D44FC" w:rsidRDefault="00546D1D" w:rsidP="002E4334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sectPr w:rsidR="00546D1D" w:rsidRPr="004D44FC" w:rsidSect="002E4334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171CA"/>
    <w:multiLevelType w:val="hybridMultilevel"/>
    <w:tmpl w:val="4364B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5336ED"/>
    <w:multiLevelType w:val="hybridMultilevel"/>
    <w:tmpl w:val="3F26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A2"/>
    <w:rsid w:val="000003B9"/>
    <w:rsid w:val="0001630E"/>
    <w:rsid w:val="00016E1D"/>
    <w:rsid w:val="000213D6"/>
    <w:rsid w:val="0002522B"/>
    <w:rsid w:val="0002553D"/>
    <w:rsid w:val="0002658E"/>
    <w:rsid w:val="000317DA"/>
    <w:rsid w:val="00032CB2"/>
    <w:rsid w:val="000355A4"/>
    <w:rsid w:val="000417D9"/>
    <w:rsid w:val="00044E9F"/>
    <w:rsid w:val="000506D5"/>
    <w:rsid w:val="00055877"/>
    <w:rsid w:val="000630F1"/>
    <w:rsid w:val="00066CF7"/>
    <w:rsid w:val="00067FE7"/>
    <w:rsid w:val="000705BE"/>
    <w:rsid w:val="00071FAF"/>
    <w:rsid w:val="0009445C"/>
    <w:rsid w:val="00094A3A"/>
    <w:rsid w:val="000A3C28"/>
    <w:rsid w:val="000A4088"/>
    <w:rsid w:val="000B1887"/>
    <w:rsid w:val="000B4061"/>
    <w:rsid w:val="000B7D1C"/>
    <w:rsid w:val="000C21B5"/>
    <w:rsid w:val="000C2B40"/>
    <w:rsid w:val="000C69DB"/>
    <w:rsid w:val="000E2EA8"/>
    <w:rsid w:val="000E42A0"/>
    <w:rsid w:val="000F6119"/>
    <w:rsid w:val="000F64C3"/>
    <w:rsid w:val="00101FBD"/>
    <w:rsid w:val="00102EF2"/>
    <w:rsid w:val="001030B7"/>
    <w:rsid w:val="00105B45"/>
    <w:rsid w:val="001079AE"/>
    <w:rsid w:val="001133D0"/>
    <w:rsid w:val="001178B1"/>
    <w:rsid w:val="00126C85"/>
    <w:rsid w:val="00127616"/>
    <w:rsid w:val="00133465"/>
    <w:rsid w:val="00135D48"/>
    <w:rsid w:val="001379B6"/>
    <w:rsid w:val="00140C89"/>
    <w:rsid w:val="001507A4"/>
    <w:rsid w:val="00153E7F"/>
    <w:rsid w:val="0015746B"/>
    <w:rsid w:val="001575D6"/>
    <w:rsid w:val="00161ED1"/>
    <w:rsid w:val="00166242"/>
    <w:rsid w:val="001668C3"/>
    <w:rsid w:val="00166D61"/>
    <w:rsid w:val="0017007A"/>
    <w:rsid w:val="00170524"/>
    <w:rsid w:val="00172A1B"/>
    <w:rsid w:val="001760D7"/>
    <w:rsid w:val="00185685"/>
    <w:rsid w:val="001A2B51"/>
    <w:rsid w:val="001A416D"/>
    <w:rsid w:val="001A5485"/>
    <w:rsid w:val="001A6809"/>
    <w:rsid w:val="001B1C0E"/>
    <w:rsid w:val="001B275E"/>
    <w:rsid w:val="001C360F"/>
    <w:rsid w:val="001C4479"/>
    <w:rsid w:val="001D1DBF"/>
    <w:rsid w:val="001D722E"/>
    <w:rsid w:val="001E0915"/>
    <w:rsid w:val="001E6918"/>
    <w:rsid w:val="001F0D86"/>
    <w:rsid w:val="001F654A"/>
    <w:rsid w:val="0020164E"/>
    <w:rsid w:val="00212E1B"/>
    <w:rsid w:val="00217B29"/>
    <w:rsid w:val="00222858"/>
    <w:rsid w:val="0022307A"/>
    <w:rsid w:val="00232472"/>
    <w:rsid w:val="00235740"/>
    <w:rsid w:val="002376C4"/>
    <w:rsid w:val="0024019D"/>
    <w:rsid w:val="0024433B"/>
    <w:rsid w:val="00250F61"/>
    <w:rsid w:val="002524C0"/>
    <w:rsid w:val="00255814"/>
    <w:rsid w:val="00261F21"/>
    <w:rsid w:val="00262EEC"/>
    <w:rsid w:val="00263959"/>
    <w:rsid w:val="002646FF"/>
    <w:rsid w:val="00282AE5"/>
    <w:rsid w:val="0028423C"/>
    <w:rsid w:val="00297376"/>
    <w:rsid w:val="002B7DD2"/>
    <w:rsid w:val="002C1A5A"/>
    <w:rsid w:val="002C1F8F"/>
    <w:rsid w:val="002C309C"/>
    <w:rsid w:val="002D6B6A"/>
    <w:rsid w:val="002E1027"/>
    <w:rsid w:val="002E3659"/>
    <w:rsid w:val="002E3854"/>
    <w:rsid w:val="002E4334"/>
    <w:rsid w:val="002F0AB5"/>
    <w:rsid w:val="002F582C"/>
    <w:rsid w:val="002F7FA2"/>
    <w:rsid w:val="003027EC"/>
    <w:rsid w:val="003078BA"/>
    <w:rsid w:val="0032302B"/>
    <w:rsid w:val="00326592"/>
    <w:rsid w:val="003305A4"/>
    <w:rsid w:val="00332AB0"/>
    <w:rsid w:val="00334242"/>
    <w:rsid w:val="00335EFD"/>
    <w:rsid w:val="00341A15"/>
    <w:rsid w:val="0034712E"/>
    <w:rsid w:val="003504D0"/>
    <w:rsid w:val="00351616"/>
    <w:rsid w:val="00351F9B"/>
    <w:rsid w:val="003550E3"/>
    <w:rsid w:val="003564C4"/>
    <w:rsid w:val="00360050"/>
    <w:rsid w:val="0036039D"/>
    <w:rsid w:val="00370FBB"/>
    <w:rsid w:val="003724DC"/>
    <w:rsid w:val="0037717C"/>
    <w:rsid w:val="00377FA0"/>
    <w:rsid w:val="00380466"/>
    <w:rsid w:val="003815F1"/>
    <w:rsid w:val="00390C8D"/>
    <w:rsid w:val="00392456"/>
    <w:rsid w:val="003946C4"/>
    <w:rsid w:val="003A4C31"/>
    <w:rsid w:val="003C28F3"/>
    <w:rsid w:val="003C7DF9"/>
    <w:rsid w:val="003D0A0F"/>
    <w:rsid w:val="003D3519"/>
    <w:rsid w:val="003D44D6"/>
    <w:rsid w:val="003D4E53"/>
    <w:rsid w:val="003D5452"/>
    <w:rsid w:val="003E0ED8"/>
    <w:rsid w:val="003F0894"/>
    <w:rsid w:val="003F13BF"/>
    <w:rsid w:val="003F4221"/>
    <w:rsid w:val="004010D0"/>
    <w:rsid w:val="004073D4"/>
    <w:rsid w:val="00412BC5"/>
    <w:rsid w:val="00432589"/>
    <w:rsid w:val="0043312E"/>
    <w:rsid w:val="004341DA"/>
    <w:rsid w:val="004404E9"/>
    <w:rsid w:val="00440EC7"/>
    <w:rsid w:val="00447794"/>
    <w:rsid w:val="004478A3"/>
    <w:rsid w:val="00452067"/>
    <w:rsid w:val="004562FF"/>
    <w:rsid w:val="00462EF2"/>
    <w:rsid w:val="00463296"/>
    <w:rsid w:val="00467A7C"/>
    <w:rsid w:val="00470CE8"/>
    <w:rsid w:val="00473BC1"/>
    <w:rsid w:val="00477928"/>
    <w:rsid w:val="00480A66"/>
    <w:rsid w:val="00480DAD"/>
    <w:rsid w:val="00482294"/>
    <w:rsid w:val="00487354"/>
    <w:rsid w:val="0048794C"/>
    <w:rsid w:val="004A63A3"/>
    <w:rsid w:val="004A73C2"/>
    <w:rsid w:val="004B2FEF"/>
    <w:rsid w:val="004B7EEE"/>
    <w:rsid w:val="004C25A6"/>
    <w:rsid w:val="004C2E01"/>
    <w:rsid w:val="004C6A46"/>
    <w:rsid w:val="004D2F84"/>
    <w:rsid w:val="004D44FC"/>
    <w:rsid w:val="004D68E9"/>
    <w:rsid w:val="004E689F"/>
    <w:rsid w:val="004F4304"/>
    <w:rsid w:val="004F5363"/>
    <w:rsid w:val="0050249C"/>
    <w:rsid w:val="00506A2D"/>
    <w:rsid w:val="00507FF6"/>
    <w:rsid w:val="00514CFB"/>
    <w:rsid w:val="00520618"/>
    <w:rsid w:val="00522C07"/>
    <w:rsid w:val="00526F68"/>
    <w:rsid w:val="00533A8B"/>
    <w:rsid w:val="0053413D"/>
    <w:rsid w:val="0054033B"/>
    <w:rsid w:val="00545588"/>
    <w:rsid w:val="00546D1D"/>
    <w:rsid w:val="0055446F"/>
    <w:rsid w:val="005616BA"/>
    <w:rsid w:val="00572753"/>
    <w:rsid w:val="00573608"/>
    <w:rsid w:val="00580835"/>
    <w:rsid w:val="00595744"/>
    <w:rsid w:val="00595D3D"/>
    <w:rsid w:val="005A5076"/>
    <w:rsid w:val="005C07C3"/>
    <w:rsid w:val="005C0CAB"/>
    <w:rsid w:val="005C6B6A"/>
    <w:rsid w:val="005D10FB"/>
    <w:rsid w:val="005D5BEE"/>
    <w:rsid w:val="005E1F25"/>
    <w:rsid w:val="005E216F"/>
    <w:rsid w:val="005E21A6"/>
    <w:rsid w:val="005F2C9B"/>
    <w:rsid w:val="0061141F"/>
    <w:rsid w:val="00612722"/>
    <w:rsid w:val="00621AA6"/>
    <w:rsid w:val="006224E1"/>
    <w:rsid w:val="00644BC4"/>
    <w:rsid w:val="00646566"/>
    <w:rsid w:val="00647213"/>
    <w:rsid w:val="00650933"/>
    <w:rsid w:val="006622AE"/>
    <w:rsid w:val="0066495B"/>
    <w:rsid w:val="00671297"/>
    <w:rsid w:val="00672132"/>
    <w:rsid w:val="00674C9C"/>
    <w:rsid w:val="006755DF"/>
    <w:rsid w:val="006841B6"/>
    <w:rsid w:val="006904CA"/>
    <w:rsid w:val="00690B4E"/>
    <w:rsid w:val="00692683"/>
    <w:rsid w:val="00692B4B"/>
    <w:rsid w:val="006A08D8"/>
    <w:rsid w:val="006A45F8"/>
    <w:rsid w:val="006A6C62"/>
    <w:rsid w:val="006A6F72"/>
    <w:rsid w:val="006B3462"/>
    <w:rsid w:val="006B428A"/>
    <w:rsid w:val="006B53B6"/>
    <w:rsid w:val="006B791E"/>
    <w:rsid w:val="006C7BFC"/>
    <w:rsid w:val="006D15C3"/>
    <w:rsid w:val="006D22A7"/>
    <w:rsid w:val="006D2A2E"/>
    <w:rsid w:val="006D7F3B"/>
    <w:rsid w:val="006E132B"/>
    <w:rsid w:val="006E71D9"/>
    <w:rsid w:val="007000C8"/>
    <w:rsid w:val="00701C5C"/>
    <w:rsid w:val="00703D80"/>
    <w:rsid w:val="007048E6"/>
    <w:rsid w:val="007051B8"/>
    <w:rsid w:val="007116F4"/>
    <w:rsid w:val="007129DE"/>
    <w:rsid w:val="00724378"/>
    <w:rsid w:val="007247AE"/>
    <w:rsid w:val="007248A2"/>
    <w:rsid w:val="00724C31"/>
    <w:rsid w:val="00725585"/>
    <w:rsid w:val="00730245"/>
    <w:rsid w:val="00733022"/>
    <w:rsid w:val="0074035E"/>
    <w:rsid w:val="00741CEE"/>
    <w:rsid w:val="00745B90"/>
    <w:rsid w:val="00747811"/>
    <w:rsid w:val="00762EA5"/>
    <w:rsid w:val="0076500F"/>
    <w:rsid w:val="00766FB8"/>
    <w:rsid w:val="0077214C"/>
    <w:rsid w:val="00773E95"/>
    <w:rsid w:val="00775A0E"/>
    <w:rsid w:val="00780466"/>
    <w:rsid w:val="00787446"/>
    <w:rsid w:val="00792BE8"/>
    <w:rsid w:val="00795E43"/>
    <w:rsid w:val="00796E69"/>
    <w:rsid w:val="007A04F1"/>
    <w:rsid w:val="007A5F6A"/>
    <w:rsid w:val="007B2801"/>
    <w:rsid w:val="007B5550"/>
    <w:rsid w:val="007B5CEA"/>
    <w:rsid w:val="007B791D"/>
    <w:rsid w:val="007C2404"/>
    <w:rsid w:val="007C50B4"/>
    <w:rsid w:val="007D1CDB"/>
    <w:rsid w:val="007D3A15"/>
    <w:rsid w:val="007D61C7"/>
    <w:rsid w:val="007E0CB8"/>
    <w:rsid w:val="007E4EEC"/>
    <w:rsid w:val="007E7B87"/>
    <w:rsid w:val="007E7E8C"/>
    <w:rsid w:val="007F1FE9"/>
    <w:rsid w:val="007F5091"/>
    <w:rsid w:val="007F5FFB"/>
    <w:rsid w:val="00800D89"/>
    <w:rsid w:val="00807065"/>
    <w:rsid w:val="008127A9"/>
    <w:rsid w:val="00814985"/>
    <w:rsid w:val="00815218"/>
    <w:rsid w:val="00822BEE"/>
    <w:rsid w:val="00825AAF"/>
    <w:rsid w:val="008263FD"/>
    <w:rsid w:val="00827C93"/>
    <w:rsid w:val="008320A1"/>
    <w:rsid w:val="00834F9B"/>
    <w:rsid w:val="00837DB3"/>
    <w:rsid w:val="00844CCE"/>
    <w:rsid w:val="00845EFB"/>
    <w:rsid w:val="00847817"/>
    <w:rsid w:val="008507A0"/>
    <w:rsid w:val="00851881"/>
    <w:rsid w:val="00856C99"/>
    <w:rsid w:val="008611C5"/>
    <w:rsid w:val="0086624E"/>
    <w:rsid w:val="0087026F"/>
    <w:rsid w:val="00877F2C"/>
    <w:rsid w:val="00882FDC"/>
    <w:rsid w:val="00886594"/>
    <w:rsid w:val="008964D5"/>
    <w:rsid w:val="008A086A"/>
    <w:rsid w:val="008A140C"/>
    <w:rsid w:val="008B087E"/>
    <w:rsid w:val="008C4102"/>
    <w:rsid w:val="008D39C1"/>
    <w:rsid w:val="008D4CA2"/>
    <w:rsid w:val="008D7B01"/>
    <w:rsid w:val="008E3B6A"/>
    <w:rsid w:val="008E7449"/>
    <w:rsid w:val="008F0B97"/>
    <w:rsid w:val="008F294B"/>
    <w:rsid w:val="008F3132"/>
    <w:rsid w:val="008F521B"/>
    <w:rsid w:val="008F76A5"/>
    <w:rsid w:val="008F77A6"/>
    <w:rsid w:val="00906284"/>
    <w:rsid w:val="00917C00"/>
    <w:rsid w:val="009264A6"/>
    <w:rsid w:val="00933670"/>
    <w:rsid w:val="00933DB9"/>
    <w:rsid w:val="00943868"/>
    <w:rsid w:val="009438D3"/>
    <w:rsid w:val="009438DB"/>
    <w:rsid w:val="00946175"/>
    <w:rsid w:val="00963547"/>
    <w:rsid w:val="00963F15"/>
    <w:rsid w:val="00965ECD"/>
    <w:rsid w:val="00966ECE"/>
    <w:rsid w:val="009720DD"/>
    <w:rsid w:val="0097504F"/>
    <w:rsid w:val="00976134"/>
    <w:rsid w:val="009936CB"/>
    <w:rsid w:val="00996163"/>
    <w:rsid w:val="00997C7D"/>
    <w:rsid w:val="009A62A2"/>
    <w:rsid w:val="009B2EE4"/>
    <w:rsid w:val="009B3320"/>
    <w:rsid w:val="009B54E4"/>
    <w:rsid w:val="009C342C"/>
    <w:rsid w:val="009C7C88"/>
    <w:rsid w:val="009D06C1"/>
    <w:rsid w:val="009D2DFD"/>
    <w:rsid w:val="009F0094"/>
    <w:rsid w:val="009F0CD8"/>
    <w:rsid w:val="00A00914"/>
    <w:rsid w:val="00A051EA"/>
    <w:rsid w:val="00A07035"/>
    <w:rsid w:val="00A2316C"/>
    <w:rsid w:val="00A313ED"/>
    <w:rsid w:val="00A4024C"/>
    <w:rsid w:val="00A47CFE"/>
    <w:rsid w:val="00A47E23"/>
    <w:rsid w:val="00A47FD9"/>
    <w:rsid w:val="00A5188D"/>
    <w:rsid w:val="00A56B22"/>
    <w:rsid w:val="00A6183A"/>
    <w:rsid w:val="00A65E1B"/>
    <w:rsid w:val="00A6619F"/>
    <w:rsid w:val="00A73D1C"/>
    <w:rsid w:val="00A740B0"/>
    <w:rsid w:val="00A740F5"/>
    <w:rsid w:val="00A744CB"/>
    <w:rsid w:val="00A81F5F"/>
    <w:rsid w:val="00A8718A"/>
    <w:rsid w:val="00A87C3D"/>
    <w:rsid w:val="00A90738"/>
    <w:rsid w:val="00A913E1"/>
    <w:rsid w:val="00A956B2"/>
    <w:rsid w:val="00AA1360"/>
    <w:rsid w:val="00AA219D"/>
    <w:rsid w:val="00AA2581"/>
    <w:rsid w:val="00AA48DA"/>
    <w:rsid w:val="00AB4D20"/>
    <w:rsid w:val="00AB5E7B"/>
    <w:rsid w:val="00AC0486"/>
    <w:rsid w:val="00AC098F"/>
    <w:rsid w:val="00AC34E5"/>
    <w:rsid w:val="00AD399F"/>
    <w:rsid w:val="00AD5F4B"/>
    <w:rsid w:val="00AE0B77"/>
    <w:rsid w:val="00AE51C1"/>
    <w:rsid w:val="00AF29D9"/>
    <w:rsid w:val="00AF5A8F"/>
    <w:rsid w:val="00AF63EA"/>
    <w:rsid w:val="00AF6A8F"/>
    <w:rsid w:val="00AF6B56"/>
    <w:rsid w:val="00B050F9"/>
    <w:rsid w:val="00B1086D"/>
    <w:rsid w:val="00B1562E"/>
    <w:rsid w:val="00B21A20"/>
    <w:rsid w:val="00B3003F"/>
    <w:rsid w:val="00B336E4"/>
    <w:rsid w:val="00B3440C"/>
    <w:rsid w:val="00B46446"/>
    <w:rsid w:val="00B4737B"/>
    <w:rsid w:val="00B54178"/>
    <w:rsid w:val="00B5502A"/>
    <w:rsid w:val="00B574E3"/>
    <w:rsid w:val="00B60BBF"/>
    <w:rsid w:val="00B62164"/>
    <w:rsid w:val="00B6285C"/>
    <w:rsid w:val="00B66A8B"/>
    <w:rsid w:val="00B73248"/>
    <w:rsid w:val="00B74D56"/>
    <w:rsid w:val="00B76778"/>
    <w:rsid w:val="00B77801"/>
    <w:rsid w:val="00B80C00"/>
    <w:rsid w:val="00B85F92"/>
    <w:rsid w:val="00B917E4"/>
    <w:rsid w:val="00BA60D2"/>
    <w:rsid w:val="00BB1509"/>
    <w:rsid w:val="00BB2C04"/>
    <w:rsid w:val="00BC33C7"/>
    <w:rsid w:val="00BC68E7"/>
    <w:rsid w:val="00BD1950"/>
    <w:rsid w:val="00BE0079"/>
    <w:rsid w:val="00BE2A6E"/>
    <w:rsid w:val="00BE7F83"/>
    <w:rsid w:val="00BF6673"/>
    <w:rsid w:val="00C0426C"/>
    <w:rsid w:val="00C046CD"/>
    <w:rsid w:val="00C11FA0"/>
    <w:rsid w:val="00C31765"/>
    <w:rsid w:val="00C40F53"/>
    <w:rsid w:val="00C53B41"/>
    <w:rsid w:val="00C53D93"/>
    <w:rsid w:val="00C71CEA"/>
    <w:rsid w:val="00C722E6"/>
    <w:rsid w:val="00C759B0"/>
    <w:rsid w:val="00C816CE"/>
    <w:rsid w:val="00C84A17"/>
    <w:rsid w:val="00C871AA"/>
    <w:rsid w:val="00C87369"/>
    <w:rsid w:val="00CA2323"/>
    <w:rsid w:val="00CB1429"/>
    <w:rsid w:val="00CB1D3A"/>
    <w:rsid w:val="00CC0643"/>
    <w:rsid w:val="00CE1B93"/>
    <w:rsid w:val="00CE2812"/>
    <w:rsid w:val="00CE3BC8"/>
    <w:rsid w:val="00CF25A7"/>
    <w:rsid w:val="00D014A2"/>
    <w:rsid w:val="00D0451F"/>
    <w:rsid w:val="00D116FB"/>
    <w:rsid w:val="00D130AE"/>
    <w:rsid w:val="00D236AA"/>
    <w:rsid w:val="00D2645E"/>
    <w:rsid w:val="00D3149D"/>
    <w:rsid w:val="00D45944"/>
    <w:rsid w:val="00D50B57"/>
    <w:rsid w:val="00D53087"/>
    <w:rsid w:val="00D60138"/>
    <w:rsid w:val="00D64995"/>
    <w:rsid w:val="00D7058B"/>
    <w:rsid w:val="00D74603"/>
    <w:rsid w:val="00D75A4F"/>
    <w:rsid w:val="00D770EA"/>
    <w:rsid w:val="00D800CE"/>
    <w:rsid w:val="00D824BC"/>
    <w:rsid w:val="00D85763"/>
    <w:rsid w:val="00D958FE"/>
    <w:rsid w:val="00D96E9C"/>
    <w:rsid w:val="00DA04B7"/>
    <w:rsid w:val="00DA1E79"/>
    <w:rsid w:val="00DA5703"/>
    <w:rsid w:val="00DA5FE6"/>
    <w:rsid w:val="00DA6C5D"/>
    <w:rsid w:val="00DA6EEE"/>
    <w:rsid w:val="00DB1CAC"/>
    <w:rsid w:val="00DB21B9"/>
    <w:rsid w:val="00DB2CA1"/>
    <w:rsid w:val="00DB44BA"/>
    <w:rsid w:val="00DB6B7C"/>
    <w:rsid w:val="00DC2397"/>
    <w:rsid w:val="00DC41D8"/>
    <w:rsid w:val="00DC62E8"/>
    <w:rsid w:val="00DD5DE9"/>
    <w:rsid w:val="00DD67DE"/>
    <w:rsid w:val="00DE624A"/>
    <w:rsid w:val="00DF2859"/>
    <w:rsid w:val="00DF3684"/>
    <w:rsid w:val="00E01810"/>
    <w:rsid w:val="00E0624D"/>
    <w:rsid w:val="00E10541"/>
    <w:rsid w:val="00E11758"/>
    <w:rsid w:val="00E21EA8"/>
    <w:rsid w:val="00E24407"/>
    <w:rsid w:val="00E32E78"/>
    <w:rsid w:val="00E34576"/>
    <w:rsid w:val="00E45A9C"/>
    <w:rsid w:val="00E5449A"/>
    <w:rsid w:val="00E57563"/>
    <w:rsid w:val="00E674D6"/>
    <w:rsid w:val="00E72A6A"/>
    <w:rsid w:val="00E76865"/>
    <w:rsid w:val="00E76B9B"/>
    <w:rsid w:val="00E8012B"/>
    <w:rsid w:val="00E8098B"/>
    <w:rsid w:val="00E82634"/>
    <w:rsid w:val="00E87778"/>
    <w:rsid w:val="00E96461"/>
    <w:rsid w:val="00EA4CB6"/>
    <w:rsid w:val="00EB44A2"/>
    <w:rsid w:val="00EB5128"/>
    <w:rsid w:val="00ED6809"/>
    <w:rsid w:val="00EF01B6"/>
    <w:rsid w:val="00EF040F"/>
    <w:rsid w:val="00EF35DD"/>
    <w:rsid w:val="00EF4BAB"/>
    <w:rsid w:val="00F01F67"/>
    <w:rsid w:val="00F057A0"/>
    <w:rsid w:val="00F07F49"/>
    <w:rsid w:val="00F1140C"/>
    <w:rsid w:val="00F215A7"/>
    <w:rsid w:val="00F30304"/>
    <w:rsid w:val="00F30BC4"/>
    <w:rsid w:val="00F36B8E"/>
    <w:rsid w:val="00F45F18"/>
    <w:rsid w:val="00F478E8"/>
    <w:rsid w:val="00F53B22"/>
    <w:rsid w:val="00F72BCC"/>
    <w:rsid w:val="00F743BA"/>
    <w:rsid w:val="00F75500"/>
    <w:rsid w:val="00F77940"/>
    <w:rsid w:val="00F8102E"/>
    <w:rsid w:val="00F816E0"/>
    <w:rsid w:val="00F84D1D"/>
    <w:rsid w:val="00F91D75"/>
    <w:rsid w:val="00F9240E"/>
    <w:rsid w:val="00F9305C"/>
    <w:rsid w:val="00F930BE"/>
    <w:rsid w:val="00F959E6"/>
    <w:rsid w:val="00F95F4C"/>
    <w:rsid w:val="00F96231"/>
    <w:rsid w:val="00FA1C7F"/>
    <w:rsid w:val="00FB4D88"/>
    <w:rsid w:val="00FC2222"/>
    <w:rsid w:val="00FC2A4D"/>
    <w:rsid w:val="00FC5F14"/>
    <w:rsid w:val="00FC7BBA"/>
    <w:rsid w:val="00FD2AE7"/>
    <w:rsid w:val="00FE144B"/>
    <w:rsid w:val="00FE5E78"/>
    <w:rsid w:val="00FE7EA3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7E7F2-4982-4297-880D-F3F2A75D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4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40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E1F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1F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1F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1F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1F25"/>
    <w:rPr>
      <w:b/>
      <w:bCs/>
      <w:sz w:val="20"/>
      <w:szCs w:val="20"/>
    </w:rPr>
  </w:style>
  <w:style w:type="paragraph" w:customStyle="1" w:styleId="Standard">
    <w:name w:val="Standard"/>
    <w:rsid w:val="007E4E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qFormat/>
    <w:rsid w:val="00C046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layout">
    <w:name w:val="layout"/>
    <w:basedOn w:val="a0"/>
    <w:rsid w:val="002646FF"/>
  </w:style>
  <w:style w:type="paragraph" w:customStyle="1" w:styleId="ad">
    <w:name w:val="Базовый"/>
    <w:rsid w:val="002376C4"/>
    <w:pPr>
      <w:tabs>
        <w:tab w:val="left" w:pos="709"/>
      </w:tabs>
      <w:suppressAutoHyphens/>
      <w:spacing w:after="0" w:line="100" w:lineRule="atLeast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styleId="ae">
    <w:name w:val="Hyperlink"/>
    <w:basedOn w:val="a0"/>
    <w:uiPriority w:val="99"/>
    <w:unhideWhenUsed/>
    <w:rsid w:val="002357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FrDWpMXQk" TargetMode="External"/><Relationship Id="rId13" Type="http://schemas.openxmlformats.org/officeDocument/2006/relationships/hyperlink" Target="https://youtu.be/tzqc1FVvnB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sucexSYrhAI" TargetMode="External"/><Relationship Id="rId12" Type="http://schemas.openxmlformats.org/officeDocument/2006/relationships/hyperlink" Target="https://youtu.be/1Smg3fHMSjU" TargetMode="External"/><Relationship Id="rId17" Type="http://schemas.openxmlformats.org/officeDocument/2006/relationships/hyperlink" Target="https://youtu.be/J1A1fNXAE7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Vhg_-syGV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youtu.be%2FJQZrhCI3yno&amp;cc_key=" TargetMode="External"/><Relationship Id="rId11" Type="http://schemas.openxmlformats.org/officeDocument/2006/relationships/hyperlink" Target="https://www.youtube.com/watch?v=tY5hELmoA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yy4d0MujaVY" TargetMode="External"/><Relationship Id="rId10" Type="http://schemas.openxmlformats.org/officeDocument/2006/relationships/hyperlink" Target="https://youtu.be/ULGuVr7XS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K8CBwl0kC5s" TargetMode="External"/><Relationship Id="rId14" Type="http://schemas.openxmlformats.org/officeDocument/2006/relationships/hyperlink" Target="https://youtu.be/o7k9eUL72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6730-B0FF-421C-9A60-5A1B0DEE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530</Characters>
  <Application>Microsoft Office Word</Application>
  <DocSecurity>0</DocSecurity>
  <Lines>23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YASH1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</dc:creator>
  <cp:keywords/>
  <dc:description/>
  <cp:lastModifiedBy>Учетная запись Майкрософт</cp:lastModifiedBy>
  <cp:revision>2</cp:revision>
  <cp:lastPrinted>2016-12-09T06:43:00Z</cp:lastPrinted>
  <dcterms:created xsi:type="dcterms:W3CDTF">2022-01-28T04:59:00Z</dcterms:created>
  <dcterms:modified xsi:type="dcterms:W3CDTF">2022-01-28T04:59:00Z</dcterms:modified>
</cp:coreProperties>
</file>